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645" w:rsidRPr="00E94765" w:rsidRDefault="00F83645" w:rsidP="00F83645">
      <w:pPr>
        <w:widowControl w:val="0"/>
        <w:autoSpaceDE w:val="0"/>
        <w:autoSpaceDN w:val="0"/>
        <w:adjustRightInd w:val="0"/>
        <w:spacing w:after="0" w:line="259" w:lineRule="auto"/>
        <w:ind w:firstLine="3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4736819" wp14:editId="6A6D5FB8">
            <wp:simplePos x="0" y="0"/>
            <wp:positionH relativeFrom="column">
              <wp:posOffset>1828800</wp:posOffset>
            </wp:positionH>
            <wp:positionV relativeFrom="paragraph">
              <wp:posOffset>-476250</wp:posOffset>
            </wp:positionV>
            <wp:extent cx="1958340" cy="1470660"/>
            <wp:effectExtent l="0" t="0" r="3810" b="0"/>
            <wp:wrapSquare wrapText="left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645" w:rsidRPr="00E94765" w:rsidRDefault="00F83645" w:rsidP="00F83645">
      <w:pPr>
        <w:widowControl w:val="0"/>
        <w:autoSpaceDE w:val="0"/>
        <w:autoSpaceDN w:val="0"/>
        <w:adjustRightInd w:val="0"/>
        <w:spacing w:after="0" w:line="259" w:lineRule="auto"/>
        <w:ind w:firstLine="3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645" w:rsidRPr="00E94765" w:rsidRDefault="00F83645" w:rsidP="00F83645">
      <w:pPr>
        <w:widowControl w:val="0"/>
        <w:autoSpaceDE w:val="0"/>
        <w:autoSpaceDN w:val="0"/>
        <w:adjustRightInd w:val="0"/>
        <w:spacing w:after="0" w:line="259" w:lineRule="auto"/>
        <w:ind w:firstLine="3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645" w:rsidRPr="00E94765" w:rsidRDefault="00F83645" w:rsidP="00F83645">
      <w:pPr>
        <w:widowControl w:val="0"/>
        <w:autoSpaceDE w:val="0"/>
        <w:autoSpaceDN w:val="0"/>
        <w:adjustRightInd w:val="0"/>
        <w:spacing w:after="0" w:line="259" w:lineRule="auto"/>
        <w:ind w:firstLine="3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645" w:rsidRPr="00E94765" w:rsidRDefault="00F83645" w:rsidP="00F83645">
      <w:pPr>
        <w:widowControl w:val="0"/>
        <w:autoSpaceDE w:val="0"/>
        <w:autoSpaceDN w:val="0"/>
        <w:adjustRightInd w:val="0"/>
        <w:spacing w:after="0" w:line="259" w:lineRule="auto"/>
        <w:ind w:firstLine="3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645" w:rsidRPr="00E94765" w:rsidRDefault="00F83645" w:rsidP="00F83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</w:pPr>
      <w:r w:rsidRPr="00E94765"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  <w:t>АДМИНИСТРАЦИЯ</w:t>
      </w:r>
    </w:p>
    <w:p w:rsidR="00F83645" w:rsidRPr="00E94765" w:rsidRDefault="00F83645" w:rsidP="00F83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</w:pPr>
      <w:r w:rsidRPr="00E94765"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  <w:t>ГОРОДСКОГО ОКРУГА ВЕРХНИЙ ТАГИЛ</w:t>
      </w:r>
    </w:p>
    <w:p w:rsidR="00F83645" w:rsidRPr="00E94765" w:rsidRDefault="00F83645" w:rsidP="00F8364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59" w:lineRule="auto"/>
        <w:ind w:firstLine="340"/>
        <w:jc w:val="center"/>
        <w:rPr>
          <w:rFonts w:ascii="Times New Roman" w:eastAsia="Times New Roman" w:hAnsi="Times New Roman" w:cs="Times New Roman"/>
          <w:b/>
          <w:bCs/>
          <w:noProof/>
          <w:sz w:val="28"/>
          <w:lang w:eastAsia="ru-RU"/>
        </w:rPr>
      </w:pPr>
      <w:r w:rsidRPr="00E94765">
        <w:rPr>
          <w:rFonts w:ascii="Times New Roman" w:eastAsia="Times New Roman" w:hAnsi="Times New Roman" w:cs="Times New Roman"/>
          <w:b/>
          <w:bCs/>
          <w:noProof/>
          <w:sz w:val="28"/>
          <w:lang w:eastAsia="ru-RU"/>
        </w:rPr>
        <w:t>П О С Т А Н О В Л Е Н И Е</w:t>
      </w:r>
    </w:p>
    <w:p w:rsidR="00F83645" w:rsidRPr="00E94765" w:rsidRDefault="00F83645" w:rsidP="00F836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от _</w:t>
      </w:r>
      <w:r w:rsidR="004D5BF1">
        <w:rPr>
          <w:rFonts w:ascii="Times New Roman" w:eastAsia="Times New Roman" w:hAnsi="Times New Roman" w:cs="Times New Roman"/>
          <w:sz w:val="28"/>
          <w:lang w:eastAsia="ru-RU"/>
        </w:rPr>
        <w:t>02.07.2019</w:t>
      </w:r>
      <w:r>
        <w:rPr>
          <w:rFonts w:ascii="Times New Roman" w:eastAsia="Times New Roman" w:hAnsi="Times New Roman" w:cs="Times New Roman"/>
          <w:sz w:val="28"/>
          <w:lang w:eastAsia="ru-RU"/>
        </w:rPr>
        <w:t>__</w:t>
      </w:r>
      <w:r w:rsidRPr="00E94765">
        <w:rPr>
          <w:rFonts w:ascii="Times New Roman" w:eastAsia="Times New Roman" w:hAnsi="Times New Roman" w:cs="Times New Roman"/>
          <w:sz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lang w:eastAsia="ru-RU"/>
        </w:rPr>
        <w:t>_</w:t>
      </w:r>
      <w:r w:rsidR="004D5BF1">
        <w:rPr>
          <w:rFonts w:ascii="Times New Roman" w:eastAsia="Times New Roman" w:hAnsi="Times New Roman" w:cs="Times New Roman"/>
          <w:sz w:val="28"/>
          <w:lang w:eastAsia="ru-RU"/>
        </w:rPr>
        <w:t>435</w:t>
      </w:r>
      <w:r>
        <w:rPr>
          <w:rFonts w:ascii="Times New Roman" w:eastAsia="Times New Roman" w:hAnsi="Times New Roman" w:cs="Times New Roman"/>
          <w:sz w:val="28"/>
          <w:lang w:eastAsia="ru-RU"/>
        </w:rPr>
        <w:t>_</w:t>
      </w:r>
      <w:r w:rsidRPr="00E94765">
        <w:rPr>
          <w:rFonts w:ascii="Times New Roman" w:eastAsia="Times New Roman" w:hAnsi="Times New Roman" w:cs="Times New Roman"/>
          <w:sz w:val="28"/>
          <w:lang w:eastAsia="ru-RU"/>
        </w:rPr>
        <w:t xml:space="preserve">  </w:t>
      </w:r>
    </w:p>
    <w:p w:rsidR="00F83645" w:rsidRPr="00E94765" w:rsidRDefault="00F83645" w:rsidP="00F836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E94765">
        <w:rPr>
          <w:rFonts w:ascii="Times New Roman" w:eastAsia="Times New Roman" w:hAnsi="Times New Roman" w:cs="Times New Roman"/>
          <w:sz w:val="28"/>
          <w:lang w:eastAsia="ru-RU"/>
        </w:rPr>
        <w:t>город Верхний Тагил</w:t>
      </w:r>
    </w:p>
    <w:p w:rsidR="00F83645" w:rsidRPr="00E94765" w:rsidRDefault="00F83645" w:rsidP="00F836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F83645" w:rsidRPr="00F83645" w:rsidRDefault="00F83645" w:rsidP="00F83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836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 создании комиссии по оценке последствий принятия решений о </w:t>
      </w:r>
    </w:p>
    <w:p w:rsidR="00F83645" w:rsidRPr="00F83645" w:rsidRDefault="00F83645" w:rsidP="00F83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836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организации или ликвидации муниципальных образовательных организаций, расположенных на территории </w:t>
      </w:r>
    </w:p>
    <w:p w:rsidR="00F83645" w:rsidRPr="00F83645" w:rsidRDefault="00F83645" w:rsidP="00F83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836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родского округ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ерхний Тагил</w:t>
      </w:r>
    </w:p>
    <w:p w:rsidR="00F83645" w:rsidRPr="00F83645" w:rsidRDefault="00F83645" w:rsidP="00F836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645" w:rsidRPr="00F83645" w:rsidRDefault="00F83645" w:rsidP="00F83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645" w:rsidRPr="00F83645" w:rsidRDefault="00F83645" w:rsidP="00F83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7" w:tooltip="Федеральный закон от 29.12.2012 N 273-ФЗ (ред. от 03.07.2016) &quot;Об образовании в Российской Федерации&quot; (с изм. и доп., вступ. в силу с 15.07.2016){КонсультантПлюс}" w:history="1">
        <w:r w:rsidRPr="00F836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11</w:t>
        </w:r>
      </w:hyperlink>
      <w:r w:rsidRPr="00F83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8" w:tooltip="Федеральный закон от 29.12.2012 N 273-ФЗ (ред. от 03.07.2016) &quot;Об образовании в Российской Федерации&quot; (с изм. и доп., вступ. в силу с 15.07.2016){КонсультантПлюс}" w:history="1">
        <w:r w:rsidRPr="00F836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2</w:t>
        </w:r>
      </w:hyperlink>
      <w:r w:rsidRPr="00F83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9" w:tooltip="Федеральный закон от 29.12.2012 N 273-ФЗ (ред. от 03.07.2016) &quot;Об образовании в Российской Федерации&quot; (с изм. и доп., вступ. в силу с 15.07.2016){КонсультантПлюс}" w:history="1">
        <w:r w:rsidRPr="00F836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4 статьи 22</w:t>
        </w:r>
      </w:hyperlink>
      <w:r w:rsidRPr="00F83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proofErr w:type="gramStart"/>
      <w:r w:rsidRPr="00F8364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F83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83645">
        <w:rPr>
          <w:rFonts w:ascii="Times New Roman" w:eastAsia="Times New Roman" w:hAnsi="Times New Roman" w:cs="Times New Roman"/>
          <w:sz w:val="28"/>
          <w:szCs w:val="28"/>
          <w:lang w:eastAsia="ru-RU"/>
        </w:rPr>
        <w:t>29.1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2 </w:t>
      </w:r>
      <w:r w:rsidRPr="00F83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73-ФЗ «Об образовании в Российской Федерации», </w:t>
      </w:r>
      <w:hyperlink r:id="rId10" w:tooltip="Федеральный закон от 24.07.1998 N 124-ФЗ (ред. от 28.11.2015) &quot;Об основных гарантиях прав ребенка в Российской Федерации&quot;{КонсультантПлюс}" w:history="1">
        <w:r w:rsidRPr="00F836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 статьи 13</w:t>
        </w:r>
      </w:hyperlink>
      <w:r w:rsidRPr="00F83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4.07.1998 № 124-ФЗ «Об основных гарантиях прав ребенка в Российской Федерации», </w:t>
      </w:r>
      <w:hyperlink r:id="rId11" w:tooltip="Закон Свердловской области от 15.07.2013 N 78-ОЗ (ред. от 04.07.2016) &quot;Об образовании в Свердловской области&quot; (принят Законодательным Собранием Свердловской области 09.07.2013){КонсультантПлюс}" w:history="1">
        <w:r w:rsidRPr="00F836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2 пункта 1 статьи 6</w:t>
        </w:r>
      </w:hyperlink>
      <w:r w:rsidRPr="00F83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2" w:tooltip="Закон Свердловской области от 15.07.2013 N 78-ОЗ (ред. от 04.07.2016) &quot;Об образовании в Свердловской области&quot; (принят Законодательным Собранием Свердловской области 09.07.2013){КонсультантПлюс}" w:history="1">
        <w:r w:rsidRPr="00F836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4</w:t>
        </w:r>
      </w:hyperlink>
      <w:r w:rsidRPr="00F83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3" w:tooltip="Закон Свердловской области от 15.07.2013 N 78-ОЗ (ред. от 04.07.2016) &quot;Об образовании в Свердловской области&quot; (принят Законодательным Собранием Свердловской области 09.07.2013){КонсультантПлюс}" w:history="1">
        <w:r w:rsidRPr="00F836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 статьи 14</w:t>
        </w:r>
      </w:hyperlink>
      <w:r w:rsidRPr="00F83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Свердловской области от   15.07.2013 года № 78-ОЗ «Об образовании в Свердловской области»,</w:t>
      </w:r>
      <w:proofErr w:type="gramEnd"/>
      <w:r w:rsidRPr="00F83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4" w:tooltip="Приказ Министерства образования Свердловской области от 19.12.2013 N 115-д (ред. от 21.12.2015) &quot;Об утверждении Порядка проведения оценки последствий принятия решения о реорганизации или ликвидации государственной образовательной организации Свердловской облас" w:history="1">
        <w:r w:rsidRPr="00F836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</w:t>
        </w:r>
      </w:hyperlink>
      <w:r w:rsidRPr="00F83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общего и профессионального образования Свердловской области от 19.12.2013 № 115-д «Об утверждении Порядка проведения оценки последствий принятия решения о реорганизации или ликвидации государственной образовательной организации Свердловской области, муниципальной образовательной организации, расположенной на территории Свердловской области», Постановлением администрации 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ий Тагил от 2</w:t>
      </w:r>
      <w:r w:rsidRPr="00F83645">
        <w:rPr>
          <w:rFonts w:ascii="Times New Roman" w:eastAsia="Times New Roman" w:hAnsi="Times New Roman" w:cs="Times New Roman"/>
          <w:sz w:val="28"/>
          <w:szCs w:val="28"/>
          <w:lang w:eastAsia="ru-RU"/>
        </w:rPr>
        <w:t>8.03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83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1 «Об утверждении порядка создания, реорганизации, изменении типа и ликвидации муниципальных учреждений городского округа Верхний Тагил, а так же порядок утверждения Уставов муниципальных учреждений и внесения в них изменений»</w:t>
      </w:r>
      <w:r w:rsidRPr="00F83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совершенствования деятельности по реализации гарантий прав и законных интересов детей, руководствуясь </w:t>
      </w:r>
      <w:hyperlink r:id="rId15" w:history="1">
        <w:r w:rsidRPr="00F836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F83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ий Тагил</w:t>
      </w:r>
      <w:r w:rsidRPr="00F83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F83645" w:rsidRDefault="00F83645" w:rsidP="00F83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3645" w:rsidRPr="00F83645" w:rsidRDefault="00F83645" w:rsidP="00F83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Pr="00F83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83645" w:rsidRPr="00F83645" w:rsidRDefault="00F83645" w:rsidP="00F83645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здать комиссию по оценке последствий принятия решений о реорганизации или ликвидации муниципальных образовательных </w:t>
      </w:r>
      <w:r w:rsidRPr="00F836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й, </w:t>
      </w:r>
      <w:r w:rsidRPr="00F83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ных на территории городского округа Верхний Тагил (далее – Комиссия). </w:t>
      </w:r>
    </w:p>
    <w:p w:rsidR="00F83645" w:rsidRPr="00F83645" w:rsidRDefault="00F83645" w:rsidP="00F83645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твердить:</w:t>
      </w:r>
    </w:p>
    <w:p w:rsidR="00F83645" w:rsidRPr="00F83645" w:rsidRDefault="00F83645" w:rsidP="00F83645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r w:rsidRPr="00F836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Комиссии (Приложение 1);</w:t>
      </w:r>
    </w:p>
    <w:p w:rsidR="00F83645" w:rsidRPr="00F83645" w:rsidRDefault="00F83645" w:rsidP="00F83645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45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Состав Комиссии (Приложение  2).</w:t>
      </w:r>
    </w:p>
    <w:p w:rsidR="00F83645" w:rsidRPr="00F83645" w:rsidRDefault="00F83645" w:rsidP="00F83645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Опубликовать настоящее постановлен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ете «Местные ведомости» и </w:t>
      </w:r>
      <w:r w:rsidRPr="00F836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 официальном сайте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ий Тагил </w:t>
      </w:r>
      <w:hyperlink r:id="rId16" w:history="1">
        <w:r w:rsidRPr="00CD345B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CD345B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CD345B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</w:t>
        </w:r>
        <w:r w:rsidRPr="00CD345B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CD345B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tagil</w:t>
        </w:r>
        <w:proofErr w:type="spellEnd"/>
        <w:r w:rsidRPr="00CD345B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CD345B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:rsidR="00F83645" w:rsidRPr="00F83645" w:rsidRDefault="00537402" w:rsidP="00F8364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83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836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F83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</w:t>
      </w:r>
      <w:r w:rsidR="00F83645" w:rsidRPr="00F83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ем настоящего постановления возложить на заместителя </w:t>
      </w:r>
      <w:r w:rsidR="00F8364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83645" w:rsidRPr="00F83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администрации </w:t>
      </w:r>
      <w:r w:rsidR="00F836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циальным вопросам</w:t>
      </w:r>
      <w:r w:rsidR="00F83645" w:rsidRPr="00F83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64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рову И.Г.</w:t>
      </w:r>
    </w:p>
    <w:p w:rsidR="00F83645" w:rsidRPr="00F83645" w:rsidRDefault="00F83645" w:rsidP="00F83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645" w:rsidRPr="00F83645" w:rsidRDefault="00F83645" w:rsidP="00F83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645" w:rsidRPr="00F83645" w:rsidRDefault="00F83645" w:rsidP="00F83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645" w:rsidRPr="00F83645" w:rsidRDefault="00F83645" w:rsidP="00F83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645" w:rsidRPr="00F83645" w:rsidRDefault="00F83645" w:rsidP="00F836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Верхний Тагил                             В.Г. Кириченко</w:t>
      </w:r>
      <w:r w:rsidRPr="00F83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36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836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836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836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836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836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83645" w:rsidRPr="00F83645" w:rsidRDefault="00F83645" w:rsidP="00F83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64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83645" w:rsidRPr="00F83645" w:rsidRDefault="00F83645" w:rsidP="004D5BF1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F83645" w:rsidRPr="00F83645" w:rsidRDefault="00F83645" w:rsidP="00F83645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городского округа</w:t>
      </w:r>
      <w:r w:rsid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хний Тагил</w:t>
      </w:r>
    </w:p>
    <w:p w:rsidR="00F83645" w:rsidRPr="00F83645" w:rsidRDefault="00F83645" w:rsidP="00F83645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4D5BF1">
        <w:rPr>
          <w:rFonts w:ascii="Times New Roman" w:eastAsia="Times New Roman" w:hAnsi="Times New Roman" w:cs="Times New Roman"/>
          <w:sz w:val="24"/>
          <w:szCs w:val="24"/>
          <w:lang w:eastAsia="ru-RU"/>
        </w:rPr>
        <w:t>___02.07.2019</w:t>
      </w:r>
      <w:r w:rsid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4D5BF1">
        <w:rPr>
          <w:rFonts w:ascii="Times New Roman" w:eastAsia="Times New Roman" w:hAnsi="Times New Roman" w:cs="Times New Roman"/>
          <w:sz w:val="24"/>
          <w:szCs w:val="24"/>
          <w:lang w:eastAsia="ru-RU"/>
        </w:rPr>
        <w:t>435</w:t>
      </w:r>
      <w:r w:rsid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F83645" w:rsidRPr="00F83645" w:rsidRDefault="00F83645" w:rsidP="00F83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3645" w:rsidRPr="00F83645" w:rsidRDefault="00F83645" w:rsidP="00F83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3645" w:rsidRPr="00F83645" w:rsidRDefault="00F83645" w:rsidP="00F83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36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е </w:t>
      </w:r>
    </w:p>
    <w:p w:rsidR="00F83645" w:rsidRPr="00F83645" w:rsidRDefault="00F83645" w:rsidP="00F83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36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комиссии по оценке последствий принятия решений о реорганизации или ликвидации муниципальных образовательных организаций, расположенных на территории городского округа</w:t>
      </w:r>
      <w:r w:rsidR="006C3B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рхний Тагил</w:t>
      </w:r>
    </w:p>
    <w:p w:rsidR="00F83645" w:rsidRPr="00F83645" w:rsidRDefault="00F83645" w:rsidP="00F836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645" w:rsidRPr="00F83645" w:rsidRDefault="00F83645" w:rsidP="00F83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36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F83645" w:rsidRPr="00F83645" w:rsidRDefault="00F83645" w:rsidP="00F8364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3645" w:rsidRPr="00F83645" w:rsidRDefault="00F83645" w:rsidP="00F83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ее Положение о Комиссии (далее - Положение), устанавливает </w:t>
      </w:r>
      <w:r w:rsidR="00537402"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создания такой Комиссии и подготовки ею заключений</w:t>
      </w:r>
      <w:r w:rsidR="00537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537402"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у </w:t>
      </w:r>
      <w:proofErr w:type="gramStart"/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оценки последствий принятия решения</w:t>
      </w:r>
      <w:proofErr w:type="gramEnd"/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3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реорганизации или ликвидации муниципальных образовательных организаций, </w:t>
      </w: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ых на территории городского округа</w:t>
      </w:r>
      <w:r w:rsid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хний Тагил</w:t>
      </w: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3645" w:rsidRPr="00F83645" w:rsidRDefault="00F83645" w:rsidP="00F836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ценка последствий принятия </w:t>
      </w:r>
      <w:r w:rsidRPr="00F83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я о реорганизации или ликвидации муниципальных образовательных организаций, расположенных на территории городского округа</w:t>
      </w:r>
      <w:r w:rsidR="006C3B6B" w:rsidRPr="006C3B6B">
        <w:t xml:space="preserve"> </w:t>
      </w:r>
      <w:r w:rsidR="006C3B6B" w:rsidRPr="006C3B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рхний Тагил</w:t>
      </w:r>
      <w:r w:rsidRPr="00F83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существляется в целях </w:t>
      </w:r>
      <w:proofErr w:type="gramStart"/>
      <w:r w:rsidRPr="00F83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я государственных гарантий реализации прав граждан</w:t>
      </w:r>
      <w:proofErr w:type="gramEnd"/>
      <w:r w:rsidR="005374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получение образования</w:t>
      </w:r>
      <w:r w:rsidRPr="00F83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83645" w:rsidRPr="00F83645" w:rsidRDefault="00F83645" w:rsidP="00F83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своей деятельности Комиссия руководствуется действующим законодательством Российской Федерации, законодательством Свердловской области, нормативно-правовыми актами органов местного самоуправления и настоящим Положением.</w:t>
      </w:r>
    </w:p>
    <w:p w:rsidR="00F83645" w:rsidRPr="00F83645" w:rsidRDefault="00F83645" w:rsidP="00F83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F836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принятии решения о реорганизации или ликвидации муниципальных образовательных организаций, расположенных на территории городского округа</w:t>
      </w:r>
      <w:r w:rsidR="006C3B6B" w:rsidRPr="006C3B6B">
        <w:t xml:space="preserve"> </w:t>
      </w:r>
      <w:r w:rsidR="006C3B6B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ий Тагил</w:t>
      </w: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иссия руководствуется Порядком проведения оценки последствий принятия решения о реорганизации или ликвидации государственной образовательной организации Свердловской области, муниципальной образовательной организации, расположенной на территории Свердловской области, утвержденным приказом Министерства общего и профессионального образования Свердловской области от 19.12.2013 № 115-д.</w:t>
      </w:r>
      <w:proofErr w:type="gramEnd"/>
    </w:p>
    <w:p w:rsidR="00F83645" w:rsidRPr="00F83645" w:rsidRDefault="00F83645" w:rsidP="00F836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Решение </w:t>
      </w:r>
      <w:r w:rsidRPr="00F83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реорганизации или ликвидации муниципальных образовательных организаций, расположенных на территории городского округа</w:t>
      </w:r>
      <w:r w:rsidR="006C3B6B" w:rsidRPr="006C3B6B">
        <w:t xml:space="preserve"> </w:t>
      </w:r>
      <w:r w:rsidR="006C3B6B" w:rsidRPr="006C3B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рхний Тагил</w:t>
      </w:r>
      <w:r w:rsidRPr="00F83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ринимается </w:t>
      </w:r>
      <w:r w:rsidR="005374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ом местного самоуправления</w:t>
      </w:r>
      <w:r w:rsidR="001C24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существляющим функции и полномочия учредителя образовательной организации, </w:t>
      </w:r>
      <w:r w:rsidR="005374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83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сновании положительного заключения Комиссии.</w:t>
      </w:r>
    </w:p>
    <w:p w:rsidR="00F83645" w:rsidRPr="00F83645" w:rsidRDefault="00F83645" w:rsidP="00F83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3645" w:rsidRPr="00F83645" w:rsidRDefault="00F83645" w:rsidP="00F836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орядок формирования, состав, организация деятельности Комиссии</w:t>
      </w:r>
    </w:p>
    <w:p w:rsidR="00F83645" w:rsidRPr="00F83645" w:rsidRDefault="00F83645" w:rsidP="00F836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645" w:rsidRPr="00F83645" w:rsidRDefault="00F83645" w:rsidP="00F83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ерсональный состав Комиссии, как и внесение в него изменений, утверждается постановлением администрации городского округа</w:t>
      </w:r>
      <w:r w:rsidR="006C3B6B" w:rsidRPr="006C3B6B">
        <w:t xml:space="preserve"> </w:t>
      </w:r>
      <w:r w:rsidR="006C3B6B" w:rsidRP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ий Тагил</w:t>
      </w: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3645" w:rsidRPr="00F83645" w:rsidRDefault="00F83645" w:rsidP="00F83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>7. В состав Комиссии</w:t>
      </w:r>
      <w:r w:rsidR="001C2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тся представители органа</w:t>
      </w: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, осуществляющ</w:t>
      </w:r>
      <w:r w:rsidR="001C249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и и полномочия учредителя муниципальных организаций</w:t>
      </w:r>
      <w:r w:rsidR="001C24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3645" w:rsidRPr="00F83645" w:rsidRDefault="00F83645" w:rsidP="00F8364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>8. Минимальное количество членов Комиссии составляет пять человек, включая председателя Комиссии.</w:t>
      </w:r>
    </w:p>
    <w:p w:rsidR="00F83645" w:rsidRPr="00F83645" w:rsidRDefault="00F83645" w:rsidP="00F8364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6C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ю возглавляет председатель, который осуществляет общее руководство деятельностью Комиссии, обеспечивает коллегиальность в обсуждении спорных вопросов, распределяет обязанности и дает поручения членам Комиссии. В отсутствие председателя его функции исполняет заместитель председателя комиссии.</w:t>
      </w:r>
    </w:p>
    <w:p w:rsidR="00F83645" w:rsidRPr="00F83645" w:rsidRDefault="00F83645" w:rsidP="00F83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 назначается при утверждении персонального состава Комиссии.</w:t>
      </w:r>
    </w:p>
    <w:p w:rsidR="00F83645" w:rsidRPr="00F83645" w:rsidRDefault="00F83645" w:rsidP="00F83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. Секретарь комиссии осуществляет организационную и техническую работу по подготовке и проведению заседаний Комиссии, в том числе осуществляет регистрацию и проверку представляемых на рассмотрение Комиссии документов, указанных в пункте 16 настоящего Положения, а также по результатам заседания Комиссии оформляет протоколы заседания Комиссии и заключения комиссии.</w:t>
      </w:r>
    </w:p>
    <w:p w:rsidR="00F83645" w:rsidRPr="00F83645" w:rsidRDefault="00F83645" w:rsidP="00F836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>11. Заседания Комиссии проводятся по мере необходимости.</w:t>
      </w:r>
    </w:p>
    <w:p w:rsidR="00F83645" w:rsidRPr="00F83645" w:rsidRDefault="00F83645" w:rsidP="00F836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>12. Заседания Комиссии правомочно при наличии кворума, который составляет не менее двух третей членов состава комиссии. Решения Комиссии принимаются открытым голосованием простым большинством голосов присутствующих на заседании членов комиссии. В случае равенства голосов членов Комиссии голос председательствующего на заседании Комиссии является решающим.</w:t>
      </w:r>
    </w:p>
    <w:p w:rsidR="00F83645" w:rsidRPr="00F83645" w:rsidRDefault="00F83645" w:rsidP="00F836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>13. В заседаниях Комиссии принимают участие должностные лица</w:t>
      </w:r>
      <w:r w:rsidR="001C2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организуемых или ликвидируемых </w:t>
      </w: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, эк</w:t>
      </w:r>
      <w:r w:rsidR="001C249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рты, иные должностные лица</w:t>
      </w: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3645" w:rsidRPr="00F83645" w:rsidRDefault="00F83645" w:rsidP="00F836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>14. В своей деятельности Комиссия руководствуются принципами законности, гласности и равноправия всех ее членов.</w:t>
      </w:r>
    </w:p>
    <w:p w:rsidR="00F83645" w:rsidRPr="00F83645" w:rsidRDefault="00F83645" w:rsidP="00F836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>15. Работа в комиссии осуществляется на безвозмездной основе.</w:t>
      </w:r>
    </w:p>
    <w:p w:rsidR="00F83645" w:rsidRPr="00F83645" w:rsidRDefault="00F83645" w:rsidP="00F83645">
      <w:pPr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645" w:rsidRPr="00F83645" w:rsidRDefault="00F83645" w:rsidP="00F83645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36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Порядок подготовки Комиссией заключений </w:t>
      </w:r>
    </w:p>
    <w:p w:rsidR="00F83645" w:rsidRPr="00F83645" w:rsidRDefault="00F83645" w:rsidP="00F83645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36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ценке последствий принятия решения</w:t>
      </w:r>
    </w:p>
    <w:p w:rsidR="00F83645" w:rsidRPr="00F83645" w:rsidRDefault="00F83645" w:rsidP="00F83645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3645" w:rsidRPr="00F83645" w:rsidRDefault="00F83645" w:rsidP="00F83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>16. Оценка последствий принятия решения</w:t>
      </w:r>
      <w:r w:rsidRPr="00F83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реорганизации или ликвидации муниципальных образовательных организаций</w:t>
      </w: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по предложению учредителя на основании следующего:</w:t>
      </w:r>
    </w:p>
    <w:p w:rsidR="00F83645" w:rsidRPr="00F83645" w:rsidRDefault="00F83645" w:rsidP="00F83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 информационной справки, содержащей общие сведения о реорганизуемой или ликвидируемой образовательной организации: </w:t>
      </w:r>
    </w:p>
    <w:p w:rsidR="00F83645" w:rsidRPr="00F83645" w:rsidRDefault="00F83645" w:rsidP="00F83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е и сокращенное (в случае, если имеется) наименование;</w:t>
      </w:r>
    </w:p>
    <w:p w:rsidR="00F83645" w:rsidRPr="00F83645" w:rsidRDefault="00F83645" w:rsidP="00F83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сто нахождения, почтовый адрес;</w:t>
      </w:r>
    </w:p>
    <w:p w:rsidR="00F83645" w:rsidRPr="00F83645" w:rsidRDefault="00F83645" w:rsidP="00F83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 руководителе образовательной организации;</w:t>
      </w:r>
    </w:p>
    <w:p w:rsidR="00F83645" w:rsidRPr="00F83645" w:rsidRDefault="00F83645" w:rsidP="00F83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квизиты акта о создании образовательной организации, </w:t>
      </w:r>
    </w:p>
    <w:p w:rsidR="00F83645" w:rsidRPr="00F83645" w:rsidRDefault="00F83645" w:rsidP="00F83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филиалов и представительств образовательной организации;</w:t>
      </w:r>
    </w:p>
    <w:p w:rsidR="00F83645" w:rsidRPr="00F83645" w:rsidRDefault="00F83645" w:rsidP="00F83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мет, цели и виды деятельности реорганизованной или ликвидируемой образовательной организации, определенные в соответствии с действующим законодательством;</w:t>
      </w:r>
    </w:p>
    <w:p w:rsidR="00F83645" w:rsidRPr="00F83645" w:rsidRDefault="00F83645" w:rsidP="00F83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>- штатная и среднесписочная численность работников образовательной организации;</w:t>
      </w:r>
    </w:p>
    <w:p w:rsidR="00F83645" w:rsidRPr="00F83645" w:rsidRDefault="00F83645" w:rsidP="00F83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 количестве лиц, пользующихся образовательными услугами, предлагаемой к реорганизации или ликвидации образовательной организации;</w:t>
      </w:r>
    </w:p>
    <w:p w:rsidR="00F83645" w:rsidRPr="00F83645" w:rsidRDefault="00F83645" w:rsidP="00F83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 составе имущественного комплекса (особо ценное движимое имущество, недвижимое имущество, в том числе земельные участки), а также о недвижимом имуществе, предоставленном образовательной организации на основании договора аренды, договора безвозмездного пользования;</w:t>
      </w:r>
    </w:p>
    <w:p w:rsidR="00F83645" w:rsidRPr="00F83645" w:rsidRDefault="00F83645" w:rsidP="00F83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 задолженности образовательной организации перед физическими и юридическими лицами (в том числе информация о просроченной кредиторской задолженности) с выделением задолженности перед работниками образовательной организации и задолженности по уплате налогов, а также страховые взносы в государственные внебюджетные фонды;</w:t>
      </w:r>
    </w:p>
    <w:p w:rsidR="00F83645" w:rsidRDefault="00F83645" w:rsidP="00F83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 бюджетных и внебюджетных ассигнованиях;</w:t>
      </w:r>
    </w:p>
    <w:p w:rsidR="00C628A2" w:rsidRPr="00F83645" w:rsidRDefault="00C628A2" w:rsidP="00F83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 договорах на целевую подготовку обучающихся;</w:t>
      </w:r>
    </w:p>
    <w:p w:rsidR="00F83645" w:rsidRPr="00F83645" w:rsidRDefault="00F83645" w:rsidP="00F83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 лицензии на осуществление образовательной деятельности и свидетельстве о государственной аккредитации;</w:t>
      </w:r>
    </w:p>
    <w:p w:rsidR="00F83645" w:rsidRPr="00F83645" w:rsidRDefault="00F83645" w:rsidP="00F83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яснительной записки к проекту правового акта о реорганизации или ликвидации образовательной организации, содержащей следующую информацию:</w:t>
      </w:r>
    </w:p>
    <w:p w:rsidR="00F83645" w:rsidRPr="00F83645" w:rsidRDefault="00F83645" w:rsidP="00F83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еобходимость и целесообразность реорганизации или ликвидации образовательной организации;</w:t>
      </w:r>
    </w:p>
    <w:p w:rsidR="00F83645" w:rsidRPr="00F83645" w:rsidRDefault="00F83645" w:rsidP="00F83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нансово-экономическое обоснование намеченных изменений;</w:t>
      </w:r>
    </w:p>
    <w:p w:rsidR="00F83645" w:rsidRPr="00F83645" w:rsidRDefault="00F83645" w:rsidP="00F83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ка социально-экономических последствий реорганизации или ликвидации образовательной организации;</w:t>
      </w:r>
    </w:p>
    <w:p w:rsidR="00F83645" w:rsidRPr="00F83645" w:rsidRDefault="00F83645" w:rsidP="00F83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ка доступности предоставления услуг населению реорганизуемой или ликвидируемой организацией (для дошкольной или общеобразовательной организаций);</w:t>
      </w:r>
      <w:proofErr w:type="gramEnd"/>
    </w:p>
    <w:p w:rsidR="00F83645" w:rsidRPr="00F83645" w:rsidRDefault="00F83645" w:rsidP="00F83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формация о возможности перевода </w:t>
      </w:r>
      <w:proofErr w:type="gramStart"/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организуемой или ликвидируемой образовательной организации в другие образовательные организации;</w:t>
      </w:r>
    </w:p>
    <w:p w:rsidR="00F83645" w:rsidRPr="00F83645" w:rsidRDefault="00F83645" w:rsidP="00F83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я о предполагаемой штатной численности работников реорганизованной образовательной организации;</w:t>
      </w:r>
    </w:p>
    <w:p w:rsidR="00F83645" w:rsidRPr="00F83645" w:rsidRDefault="00F83645" w:rsidP="00F83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екомендации наблюдательного совета в случае рассмотрения вопроса о реорганизации или ликвидации автономной образовательной организации.</w:t>
      </w:r>
    </w:p>
    <w:p w:rsidR="00F83645" w:rsidRPr="00F83645" w:rsidRDefault="00F83645" w:rsidP="00F83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>17. Предложения учредителя подлежат регистрации секретарем Комиссии в Журнале регистрации в течение двух рабочих дней с момента их поступления.</w:t>
      </w:r>
    </w:p>
    <w:p w:rsidR="00F83645" w:rsidRPr="00F83645" w:rsidRDefault="00C628A2" w:rsidP="00F83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В случаях </w:t>
      </w:r>
      <w:r w:rsidR="00F83645"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F83645"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лном объе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, </w:t>
      </w:r>
      <w:r w:rsidR="00F83645"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х в пункте 16 настоящего Положения, предложение учредителя не принимается к рассмотрению Комиссией и, подлежит возврату в течение пяти рабочих дней секретар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83645"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.</w:t>
      </w:r>
    </w:p>
    <w:p w:rsidR="00F83645" w:rsidRPr="00F83645" w:rsidRDefault="00F83645" w:rsidP="00F83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озврата документов в Журнале регистрации делается отметка о возврате документов. </w:t>
      </w:r>
    </w:p>
    <w:p w:rsidR="00F83645" w:rsidRPr="00F83645" w:rsidRDefault="00F83645" w:rsidP="00F83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устранения замечаний, указанных в абзаце 1 настоящего пункта, учредитель или уполномоченный орган, осуществляющий функции и полномочия учредителя образовательной организации имеет право повторно обратиться в Комиссию с предложением о проведении оценки последствий принятия решения о </w:t>
      </w:r>
      <w:r w:rsidRPr="00F83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органи</w:t>
      </w:r>
      <w:r w:rsidR="00C628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ции или ликвидации муниципальной</w:t>
      </w:r>
      <w:r w:rsidRPr="00F83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тельн</w:t>
      </w:r>
      <w:r w:rsidR="00C628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 w:rsidRPr="00F83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ци</w:t>
      </w:r>
      <w:r w:rsidR="00C628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3645" w:rsidRPr="00F83645" w:rsidRDefault="00F83645" w:rsidP="00F83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>19. Для выполнения возложенных функций Комиссия по вопросам, входящим в её компетенцию, имеет право:</w:t>
      </w:r>
    </w:p>
    <w:p w:rsidR="00F83645" w:rsidRPr="00F83645" w:rsidRDefault="00F83645" w:rsidP="00F83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рашивать необходимые для принятия решения документы</w:t>
      </w:r>
      <w:r w:rsidRPr="00F836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и информацию;</w:t>
      </w:r>
    </w:p>
    <w:p w:rsidR="00F83645" w:rsidRPr="00F83645" w:rsidRDefault="00F83645" w:rsidP="00F83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авливать сроки представления запрашиваемых документов, материалов и информации;</w:t>
      </w:r>
    </w:p>
    <w:p w:rsidR="00F83645" w:rsidRPr="00F83645" w:rsidRDefault="00F83645" w:rsidP="00F83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рабочие группы с привлечением экспертов, специалистов и иных лиц;</w:t>
      </w:r>
    </w:p>
    <w:p w:rsidR="00F83645" w:rsidRPr="00F83645" w:rsidRDefault="00F83645" w:rsidP="00F83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иные действия, необходимые для принятия решения.</w:t>
      </w:r>
    </w:p>
    <w:p w:rsidR="00F83645" w:rsidRPr="00F83645" w:rsidRDefault="00F83645" w:rsidP="00F83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По результатам рассмотрения представленных </w:t>
      </w:r>
      <w:r w:rsidR="00C628A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документов, указанных в пунктах 16 настоящего Положения, Комиссия:</w:t>
      </w:r>
    </w:p>
    <w:p w:rsidR="00F83645" w:rsidRPr="00F83645" w:rsidRDefault="00F83645" w:rsidP="00F83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одит оценку последствий принятия решения </w:t>
      </w:r>
      <w:r w:rsidRPr="00F83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реорганизации или ликвидации муниципальн</w:t>
      </w:r>
      <w:r w:rsidR="00C628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 образовательной</w:t>
      </w:r>
      <w:r w:rsidRPr="00F83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ци</w:t>
      </w:r>
      <w:r w:rsidR="00C628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F83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критериями, установленными пунктом 34  настоящего Положения;</w:t>
      </w:r>
    </w:p>
    <w:p w:rsidR="00F83645" w:rsidRPr="00F83645" w:rsidRDefault="00F83645" w:rsidP="00F83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носит решение об оценке последствий принятия решения </w:t>
      </w:r>
      <w:r w:rsidRPr="00F83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реорганиз</w:t>
      </w:r>
      <w:r w:rsidR="00C628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ции или ликвидации муниципальной</w:t>
      </w:r>
      <w:r w:rsidRPr="00F83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тельн</w:t>
      </w:r>
      <w:r w:rsidR="00C628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 организации</w:t>
      </w:r>
      <w:r w:rsidRPr="00F83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решение).</w:t>
      </w:r>
    </w:p>
    <w:p w:rsidR="00F83645" w:rsidRPr="00F83645" w:rsidRDefault="00F83645" w:rsidP="00F83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Комиссия должна принять решение в течение 30 дней со дня регистрации предложения учредителя или уполномоченного органа, осуществляющего функции и полномочия учредителя образовательной организации, указанного в пункте 16 настоящего Положения. В случае направления дополнительных запросов, привлечения экспертов </w:t>
      </w:r>
      <w:r w:rsidR="0064286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специалистов, председатель к</w:t>
      </w: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может продлить срок рассмотрения предложения учредителя на заседании Комиссии, но не более чем на 30 дней.</w:t>
      </w:r>
    </w:p>
    <w:p w:rsidR="00F83645" w:rsidRPr="00F83645" w:rsidRDefault="00F83645" w:rsidP="00F83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 Секретарь комиссии в течение семи рабочих дней со дня поступления к нему документов, указанных в пункте 16 настоящего Положения, доводит их до сведения председателя комиссии, который определяет дату, время и место проведения заседания Комиссии с учетом срока, указанного в пункте 21 настоящего Положения. </w:t>
      </w:r>
    </w:p>
    <w:p w:rsidR="00F83645" w:rsidRPr="00F83645" w:rsidRDefault="00F83645" w:rsidP="00F83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3. Не менее чем за два рабочих дня до заседания Комиссии секретарь комиссии доводит информацию о дате, времени и месте проведения заседания комиссии до всех её членов.</w:t>
      </w:r>
    </w:p>
    <w:p w:rsidR="00F83645" w:rsidRPr="00F83645" w:rsidRDefault="00F83645" w:rsidP="00F83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 Решения Комиссии оформляются протоколами, которые в течение трех дней со дня заседания комиссии подписываются председателем </w:t>
      </w:r>
      <w:r w:rsidR="006428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, секретарем К</w:t>
      </w: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.</w:t>
      </w:r>
    </w:p>
    <w:p w:rsidR="00F83645" w:rsidRPr="00F83645" w:rsidRDefault="00F83645" w:rsidP="00F83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>25. Решение Комиссии должно содержать вывод о целесообразности (положительное заключение) либо нецелесообразности (отрицательное заключение) принятия соответствующего решения.</w:t>
      </w:r>
    </w:p>
    <w:p w:rsidR="00F83645" w:rsidRPr="00F83645" w:rsidRDefault="00F83645" w:rsidP="00F83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 Отрицательное заключение не является препятствием для повторного обращения учредителя или уполномоченного органа, осуществляющего функции и полномочия учредителя муниципальной образовательной организации, в Комиссию с предложением о реорганизации или ликвидации муниципальной образовательной организации, в случае устранения причин или изменения обстоятельств, послуживших основанием для принятия отрицательного заключения. </w:t>
      </w:r>
    </w:p>
    <w:p w:rsidR="00F83645" w:rsidRPr="00F83645" w:rsidRDefault="00F83645" w:rsidP="00F83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>27. На основании решения Комиссии секретарем комиссии в течение пяти рабочих дней готовится заключение согласно Приложению 1 к настоящему Положению.</w:t>
      </w:r>
    </w:p>
    <w:p w:rsidR="00F83645" w:rsidRPr="00F83645" w:rsidRDefault="00F83645" w:rsidP="00F83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>28. Заключение подписывается участвовавшими в заседании членами комиссии.</w:t>
      </w:r>
    </w:p>
    <w:p w:rsidR="00F83645" w:rsidRPr="00F83645" w:rsidRDefault="00F83645" w:rsidP="00F83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>29. Член комиссии, не согласный с принятым решением, имеет право в течение трех рабочих дней после заседания комиссии изложить в письменном виде свое особое мнение, которое прилагается к заключению комиссии.</w:t>
      </w:r>
    </w:p>
    <w:p w:rsidR="00F83645" w:rsidRPr="00F83645" w:rsidRDefault="00F83645" w:rsidP="00F83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>30. Заключение Комиссии размещается на официальном сайте городского округа</w:t>
      </w:r>
      <w:r w:rsidR="006D54AB" w:rsidRPr="006D54AB">
        <w:t xml:space="preserve"> </w:t>
      </w:r>
      <w:r w:rsidR="006D54AB" w:rsidRPr="006D54A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ий Тагил</w:t>
      </w: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3645" w:rsidRPr="00F83645" w:rsidRDefault="00F83645" w:rsidP="00F83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>31. Заключение Комиссии, которое содержит сведения, составляющие государственную тайну, не подлежит размещению на официальном сайте.</w:t>
      </w:r>
    </w:p>
    <w:p w:rsidR="00F83645" w:rsidRPr="00F83645" w:rsidRDefault="00F83645" w:rsidP="00F83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2011"/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>32. Комиссия дает отрицательное заключение (о невозможности принятия решения о реорганизации или ликвидации муниципальной образовательной организации) в случае, когда по итогам проведенного анализа не достигнуто хотя бы одно из значений критериев, установленных настоящим По</w:t>
      </w:r>
      <w:r w:rsidR="0064286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ем</w:t>
      </w: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0"/>
    <w:p w:rsidR="00F83645" w:rsidRPr="00F83645" w:rsidRDefault="00F83645" w:rsidP="00F83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>33. Комиссия дает положительное заключение (о возможности принятия решения о реорганизации или ликвидации муниципальной образовательной организации) в случае, когда по итогам проведенного анализа достигнуты все значения критериев, установленных настоящим Положением.</w:t>
      </w:r>
    </w:p>
    <w:p w:rsidR="00F83645" w:rsidRPr="00F83645" w:rsidRDefault="00F83645" w:rsidP="00F83645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F83645" w:rsidRPr="00F83645" w:rsidRDefault="00F83645" w:rsidP="00F83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36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Критерии оценки последствий</w:t>
      </w:r>
    </w:p>
    <w:p w:rsidR="00F83645" w:rsidRPr="00F83645" w:rsidRDefault="00F83645" w:rsidP="00F836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645" w:rsidRPr="00F83645" w:rsidRDefault="00F83645" w:rsidP="00F83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>34. Оценка последствий принятия решения о реорганизации или ликвидации образовательной организации осуществляется комиссией в соответствии со следующими критериями (по типам образовательных организаций):</w:t>
      </w:r>
    </w:p>
    <w:p w:rsidR="00F83645" w:rsidRPr="00F83645" w:rsidRDefault="00F83645" w:rsidP="00F83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ля дошкольной образовательной организации:</w:t>
      </w:r>
    </w:p>
    <w:p w:rsidR="00F83645" w:rsidRPr="00F83645" w:rsidRDefault="00F83645" w:rsidP="00F836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е обучающимся, проживающим на территории расположения реорганизованной или ликвидируемой образовательной организации, гарантированной возможности получения качественных образовательных услуг в соответствии с установленными законодательством Российской Федерации требованиями и нормами;</w:t>
      </w:r>
      <w:proofErr w:type="gramEnd"/>
    </w:p>
    <w:p w:rsidR="00F83645" w:rsidRPr="00F83645" w:rsidRDefault="00F83645" w:rsidP="00F836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>-  территориальная доступность получения образовательных услуг;</w:t>
      </w:r>
    </w:p>
    <w:p w:rsidR="00F83645" w:rsidRPr="00F83645" w:rsidRDefault="00F83645" w:rsidP="00F836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ноз демографической ситуации на территории расположения реорганизованной или ликвидируемой образовательной организации;</w:t>
      </w:r>
    </w:p>
    <w:p w:rsidR="00F83645" w:rsidRPr="00F83645" w:rsidRDefault="00F83645" w:rsidP="00F83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ля общеобразовательной организации:</w:t>
      </w:r>
    </w:p>
    <w:p w:rsidR="00F83645" w:rsidRPr="00F83645" w:rsidRDefault="00F83645" w:rsidP="00F836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оставление обучающимся, проживающим на территории расположения реорганизованной или ликвидируемой образовательной организации, гарантированной возможности получения качественных образовательных услуг в соответствии с установленными законодательством требованиями и нормами;</w:t>
      </w:r>
    </w:p>
    <w:p w:rsidR="00F83645" w:rsidRPr="00F83645" w:rsidRDefault="00F83645" w:rsidP="00F836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личие гарантий по завершению образования по основным общеобразовательным программам основного общего и среднего общего образования </w:t>
      </w:r>
      <w:proofErr w:type="gramStart"/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ых классов образовательной организации, предлагаемой к реорганизации или ликвидации;</w:t>
      </w:r>
    </w:p>
    <w:p w:rsidR="00F83645" w:rsidRPr="00F83645" w:rsidRDefault="00F83645" w:rsidP="00F836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рриториальная доступность получения образовательных услуг, в том числе путем транспортного сопровождения и (или) проживания в организациях с круглосуточным пребыванием;</w:t>
      </w:r>
    </w:p>
    <w:p w:rsidR="00F83645" w:rsidRPr="00F83645" w:rsidRDefault="00F83645" w:rsidP="00F836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836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демографической ситуации на территории расположения реорганизованной или ликвидируемой образовательной организации;</w:t>
      </w:r>
    </w:p>
    <w:p w:rsidR="00F83645" w:rsidRPr="00F83645" w:rsidRDefault="00F83645" w:rsidP="00F83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ля организации дополнительного образования:</w:t>
      </w:r>
    </w:p>
    <w:p w:rsidR="00F83645" w:rsidRPr="00F83645" w:rsidRDefault="00F83645" w:rsidP="00F836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оставление обучающимся гарантированной возможности получения качественных образовательных услуг в соответствии с установленными законодательством требованиями и нормами;</w:t>
      </w:r>
    </w:p>
    <w:p w:rsidR="00F83645" w:rsidRPr="00F83645" w:rsidRDefault="00F83645" w:rsidP="00F836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личие гарантий по продолжению выполнения социально значимых функций, ранее реализуемых в образовательной организации, предлагаемой к реорганизации или ликвидации;</w:t>
      </w:r>
    </w:p>
    <w:p w:rsidR="00F83645" w:rsidRPr="00F83645" w:rsidRDefault="00F83645" w:rsidP="00F836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836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демографической ситуации на территории расположения реорганизованной или ликвидируемой образовательной организации.</w:t>
      </w:r>
    </w:p>
    <w:p w:rsidR="00F83645" w:rsidRPr="00F83645" w:rsidRDefault="00F83645" w:rsidP="00F836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645" w:rsidRPr="00F83645" w:rsidRDefault="00F83645" w:rsidP="00F83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64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83645" w:rsidRPr="00F83645" w:rsidRDefault="00F83645" w:rsidP="00F83645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364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1</w:t>
      </w:r>
    </w:p>
    <w:p w:rsidR="00F83645" w:rsidRPr="00F83645" w:rsidRDefault="00F83645" w:rsidP="00F8364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3645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ложению о комиссии по оценке последствий принятия решений о реорганизации или ликвидации муниципальных образовательных организаций, расположенных на территории городского округа</w:t>
      </w:r>
      <w:r w:rsidR="006D54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ерхний Тагил</w:t>
      </w:r>
    </w:p>
    <w:p w:rsidR="00F83645" w:rsidRPr="00F83645" w:rsidRDefault="00F83645" w:rsidP="00F836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645" w:rsidRPr="00F83645" w:rsidRDefault="00F83645" w:rsidP="00F836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645" w:rsidRPr="00F83645" w:rsidRDefault="00F83645" w:rsidP="00F836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</w:p>
    <w:p w:rsidR="00F83645" w:rsidRPr="00F83645" w:rsidRDefault="00F83645" w:rsidP="00F836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ценке последствий принятия решения о реорганизации (ликвидации)</w:t>
      </w:r>
    </w:p>
    <w:p w:rsidR="00F83645" w:rsidRPr="00F83645" w:rsidRDefault="00F83645" w:rsidP="00F836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образовательной организации </w:t>
      </w:r>
    </w:p>
    <w:p w:rsidR="00F83645" w:rsidRPr="00F83645" w:rsidRDefault="00F83645" w:rsidP="00F836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</w:p>
    <w:p w:rsidR="00F83645" w:rsidRPr="00F83645" w:rsidRDefault="00F83645" w:rsidP="00F836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бъекта)</w:t>
      </w:r>
    </w:p>
    <w:p w:rsidR="00F83645" w:rsidRPr="00F83645" w:rsidRDefault="00F83645" w:rsidP="00F83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645" w:rsidRPr="00F83645" w:rsidRDefault="00F83645" w:rsidP="00F83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____" ______________ ______ </w:t>
      </w:r>
      <w:proofErr w:type="gramStart"/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№_________</w:t>
      </w:r>
    </w:p>
    <w:p w:rsidR="00F83645" w:rsidRPr="00F83645" w:rsidRDefault="00F83645" w:rsidP="00F83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645" w:rsidRPr="00F83645" w:rsidRDefault="00F83645" w:rsidP="00F83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в составе:</w:t>
      </w:r>
    </w:p>
    <w:p w:rsidR="00F83645" w:rsidRPr="00F83645" w:rsidRDefault="00F83645" w:rsidP="00F83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 комиссии___________________________________________________</w:t>
      </w:r>
    </w:p>
    <w:p w:rsidR="00F83645" w:rsidRPr="00F83645" w:rsidRDefault="00F83645" w:rsidP="00F83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_______________________________________________________</w:t>
      </w:r>
    </w:p>
    <w:p w:rsidR="00F83645" w:rsidRPr="00F83645" w:rsidRDefault="00F83645" w:rsidP="00F83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___________________________________________________________</w:t>
      </w:r>
    </w:p>
    <w:p w:rsidR="00F83645" w:rsidRPr="00F83645" w:rsidRDefault="00F83645" w:rsidP="00F83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F83645" w:rsidRPr="00F83645" w:rsidRDefault="00F83645" w:rsidP="00F83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645" w:rsidRPr="00F83645" w:rsidRDefault="00F83645" w:rsidP="00F83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а настоящее заключение об оценке последствий принятия решений о реорганизации (ликвидации) муниципальной образовательной организации (</w:t>
      </w:r>
      <w:r w:rsidRPr="00F836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объекта</w:t>
      </w: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>), для обеспечения образования, воспитания, развития, отдыха и оздоровления детей, (</w:t>
      </w:r>
      <w:r w:rsidRPr="00F836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брать нужное</w:t>
      </w: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83645" w:rsidRPr="00F83645" w:rsidRDefault="00F83645" w:rsidP="00F83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образовательная организация: (</w:t>
      </w:r>
      <w:r w:rsidRPr="00F836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емельный участок, здание, строение, сооружение, оборудование и иное имущество, находящееся в муниципальной собственности и закрепленное за организацией с указанием адреса</w:t>
      </w: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83645" w:rsidRPr="00F83645" w:rsidRDefault="00F83645" w:rsidP="00F83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лощадь _______ кв. м.</w:t>
      </w:r>
    </w:p>
    <w:p w:rsidR="00F83645" w:rsidRPr="00F83645" w:rsidRDefault="00F83645" w:rsidP="00F83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ансодержатель: </w:t>
      </w:r>
      <w:r w:rsidRPr="00F836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учреждения.</w:t>
      </w:r>
    </w:p>
    <w:p w:rsidR="00F83645" w:rsidRPr="00F83645" w:rsidRDefault="00F83645" w:rsidP="00F83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реорганизации (ликвидации) муниципальной образовательной организации: _______________________________________________________________________________</w:t>
      </w:r>
    </w:p>
    <w:p w:rsidR="00F83645" w:rsidRPr="00F83645" w:rsidRDefault="00F83645" w:rsidP="00F83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645" w:rsidRPr="00F83645" w:rsidRDefault="00F83645" w:rsidP="00F83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оценки комиссия установила: (</w:t>
      </w:r>
      <w:r w:rsidRPr="00F836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казывается в </w:t>
      </w:r>
      <w:proofErr w:type="spellStart"/>
      <w:r w:rsidRPr="00F836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.ч</w:t>
      </w:r>
      <w:proofErr w:type="spellEnd"/>
      <w:r w:rsidRPr="00F836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информация о фактическом использовании муниципальной образовательной организации, основание необходимости реорганизации либо ликвидации муниципальной образовательной организации</w:t>
      </w: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>) _______________________________________________________________________________</w:t>
      </w:r>
    </w:p>
    <w:p w:rsidR="00F83645" w:rsidRPr="00F83645" w:rsidRDefault="00F83645" w:rsidP="00F83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реорганизация (ликвидации) муниципальной образовательной организации (наименование объекта), не нарушит права детей на получение образования, воспитания, развития, отдыха и оздоровления детей (</w:t>
      </w:r>
      <w:r w:rsidRPr="00F836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брать нужное</w:t>
      </w: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83645" w:rsidRPr="00F83645" w:rsidRDefault="00F83645" w:rsidP="00F83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645" w:rsidRPr="00F83645" w:rsidRDefault="00F83645" w:rsidP="00F83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: реорганизация (ликвидация) муниципальной образовательной организации (</w:t>
      </w:r>
      <w:r w:rsidRPr="00F836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организации</w:t>
      </w: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>) возможна (невозможна).</w:t>
      </w:r>
    </w:p>
    <w:p w:rsidR="00F83645" w:rsidRPr="00F83645" w:rsidRDefault="00F83645" w:rsidP="00F83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645" w:rsidRPr="00F83645" w:rsidRDefault="00F83645" w:rsidP="00F83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645" w:rsidRPr="00F83645" w:rsidRDefault="00F83645" w:rsidP="00F83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:_____________________________</w:t>
      </w:r>
    </w:p>
    <w:p w:rsidR="00F83645" w:rsidRPr="00F83645" w:rsidRDefault="00F83645" w:rsidP="00F83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:_____________________________</w:t>
      </w:r>
    </w:p>
    <w:p w:rsidR="00F83645" w:rsidRPr="00F83645" w:rsidRDefault="00F83645" w:rsidP="00F83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_____________________________</w:t>
      </w:r>
    </w:p>
    <w:p w:rsidR="00F83645" w:rsidRPr="00F83645" w:rsidRDefault="00F83645" w:rsidP="00F83645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F83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F83645" w:rsidRPr="00F83645" w:rsidRDefault="00F83645" w:rsidP="00F83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83645" w:rsidRPr="00F83645" w:rsidSect="006C3B6B">
          <w:pgSz w:w="11906" w:h="16838"/>
          <w:pgMar w:top="1134" w:right="566" w:bottom="1134" w:left="1701" w:header="720" w:footer="720" w:gutter="0"/>
          <w:cols w:space="720"/>
          <w:noEndnote/>
        </w:sectPr>
      </w:pPr>
    </w:p>
    <w:p w:rsidR="00F83645" w:rsidRPr="00F83645" w:rsidRDefault="00F83645" w:rsidP="00F836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1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3645" w:rsidRPr="00F83645" w:rsidRDefault="00F83645" w:rsidP="00F83645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F83645" w:rsidRPr="00F83645" w:rsidRDefault="00F83645" w:rsidP="00F83645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городского округа</w:t>
      </w:r>
      <w:r w:rsidR="006D54AB" w:rsidRPr="006D54AB">
        <w:t xml:space="preserve"> </w:t>
      </w:r>
      <w:r w:rsidR="006D54AB" w:rsidRPr="006D54A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ий Тагил</w:t>
      </w:r>
    </w:p>
    <w:p w:rsidR="00F83645" w:rsidRPr="00F83645" w:rsidRDefault="00F83645" w:rsidP="00F83645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D54A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4D5BF1">
        <w:rPr>
          <w:rFonts w:ascii="Times New Roman" w:eastAsia="Times New Roman" w:hAnsi="Times New Roman" w:cs="Times New Roman"/>
          <w:sz w:val="24"/>
          <w:szCs w:val="24"/>
          <w:lang w:eastAsia="ru-RU"/>
        </w:rPr>
        <w:t>__02.07.2019</w:t>
      </w:r>
      <w:r w:rsidR="006D54A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№__</w:t>
      </w:r>
      <w:r w:rsidR="004D5BF1">
        <w:rPr>
          <w:rFonts w:ascii="Times New Roman" w:eastAsia="Times New Roman" w:hAnsi="Times New Roman" w:cs="Times New Roman"/>
          <w:sz w:val="24"/>
          <w:szCs w:val="24"/>
          <w:lang w:eastAsia="ru-RU"/>
        </w:rPr>
        <w:t>435</w:t>
      </w:r>
      <w:r w:rsidR="006D54A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F83645" w:rsidRDefault="00F83645" w:rsidP="00F83645">
      <w:pPr>
        <w:spacing w:after="0" w:line="240" w:lineRule="auto"/>
        <w:ind w:firstLine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4AB" w:rsidRPr="00F83645" w:rsidRDefault="006D54AB" w:rsidP="00F83645">
      <w:pPr>
        <w:spacing w:after="0" w:line="240" w:lineRule="auto"/>
        <w:ind w:firstLine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645" w:rsidRPr="00F83645" w:rsidRDefault="00F83645" w:rsidP="00F83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36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</w:t>
      </w:r>
    </w:p>
    <w:p w:rsidR="00F83645" w:rsidRPr="00F83645" w:rsidRDefault="00F83645" w:rsidP="00F83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36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иссии по оценке последствий принятия решений о </w:t>
      </w:r>
    </w:p>
    <w:p w:rsidR="00F83645" w:rsidRPr="00F83645" w:rsidRDefault="00F83645" w:rsidP="00F83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36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организации или ликвидации муниципальных образовательных организаций, расположенных на территории </w:t>
      </w:r>
    </w:p>
    <w:p w:rsidR="00F83645" w:rsidRPr="00F83645" w:rsidRDefault="00F83645" w:rsidP="00F83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36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</w:t>
      </w:r>
      <w:r w:rsidR="006D54AB" w:rsidRPr="006D54AB">
        <w:t xml:space="preserve"> </w:t>
      </w:r>
      <w:r w:rsidR="006D54AB" w:rsidRPr="006D54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хний Тагил</w:t>
      </w:r>
    </w:p>
    <w:p w:rsidR="00F83645" w:rsidRPr="00F83645" w:rsidRDefault="00F83645" w:rsidP="00F836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645" w:rsidRPr="00F83645" w:rsidRDefault="00F83645" w:rsidP="00F836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366"/>
        <w:gridCol w:w="6102"/>
      </w:tblGrid>
      <w:tr w:rsidR="00F83645" w:rsidRPr="00F83645" w:rsidTr="006C3B6B">
        <w:tc>
          <w:tcPr>
            <w:tcW w:w="3246" w:type="dxa"/>
          </w:tcPr>
          <w:p w:rsidR="00AD3BDE" w:rsidRDefault="00AD3BDE" w:rsidP="00F83645">
            <w:pP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Упорова </w:t>
            </w:r>
          </w:p>
          <w:p w:rsidR="00F83645" w:rsidRPr="00F83645" w:rsidRDefault="00AD3BDE" w:rsidP="00F836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рина Григорьевна</w:t>
            </w:r>
          </w:p>
        </w:tc>
        <w:tc>
          <w:tcPr>
            <w:tcW w:w="366" w:type="dxa"/>
          </w:tcPr>
          <w:p w:rsidR="00F83645" w:rsidRPr="00F83645" w:rsidRDefault="00F83645" w:rsidP="00F836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02" w:type="dxa"/>
          </w:tcPr>
          <w:p w:rsidR="00F83645" w:rsidRPr="00F83645" w:rsidRDefault="00AD3BDE" w:rsidP="00F836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по социальным вопросам </w:t>
            </w:r>
            <w:r w:rsidRPr="006D5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 Верхний Тагил</w:t>
            </w:r>
            <w:r w:rsidR="00F83645" w:rsidRPr="00F8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седатель комиссии</w:t>
            </w:r>
          </w:p>
          <w:p w:rsidR="00F83645" w:rsidRPr="00F83645" w:rsidRDefault="00F83645" w:rsidP="00F836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3645" w:rsidRPr="00F83645" w:rsidTr="006D54AB">
        <w:tc>
          <w:tcPr>
            <w:tcW w:w="3246" w:type="dxa"/>
            <w:vAlign w:val="center"/>
          </w:tcPr>
          <w:p w:rsidR="00AD3BDE" w:rsidRDefault="00AD3BDE" w:rsidP="006D54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ж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83645" w:rsidRPr="00F83645" w:rsidRDefault="00AD3BDE" w:rsidP="006D54AB">
            <w:pP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Евгеньевна</w:t>
            </w:r>
          </w:p>
        </w:tc>
        <w:tc>
          <w:tcPr>
            <w:tcW w:w="366" w:type="dxa"/>
          </w:tcPr>
          <w:p w:rsidR="00F83645" w:rsidRPr="00F83645" w:rsidRDefault="00F83645" w:rsidP="00F836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02" w:type="dxa"/>
          </w:tcPr>
          <w:p w:rsidR="00F83645" w:rsidRPr="00F83645" w:rsidRDefault="00AD3BDE" w:rsidP="004D5B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70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заместитель главы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экономическим</w:t>
            </w:r>
            <w:r w:rsidRPr="00CB570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вопросам городского округа Верхний Тагил</w:t>
            </w:r>
            <w:r w:rsidR="006D5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D54AB" w:rsidRPr="00F8364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заместитель председателя комиссии</w:t>
            </w:r>
          </w:p>
        </w:tc>
      </w:tr>
      <w:tr w:rsidR="00F83645" w:rsidRPr="00F83645" w:rsidTr="006C3B6B">
        <w:tc>
          <w:tcPr>
            <w:tcW w:w="3246" w:type="dxa"/>
          </w:tcPr>
          <w:p w:rsidR="00AD3BDE" w:rsidRDefault="00CB5704" w:rsidP="00F836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нина</w:t>
            </w:r>
          </w:p>
          <w:p w:rsidR="00F83645" w:rsidRPr="00F83645" w:rsidRDefault="00CB5704" w:rsidP="00F836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Петровна</w:t>
            </w:r>
          </w:p>
        </w:tc>
        <w:tc>
          <w:tcPr>
            <w:tcW w:w="366" w:type="dxa"/>
          </w:tcPr>
          <w:p w:rsidR="00F83645" w:rsidRPr="00F83645" w:rsidRDefault="00F83645" w:rsidP="00F836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02" w:type="dxa"/>
          </w:tcPr>
          <w:p w:rsidR="006D54AB" w:rsidRPr="00F83645" w:rsidRDefault="00CB5704" w:rsidP="006D54AB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У Управление образования городского округа Верхний Тагил,</w:t>
            </w:r>
            <w:r w:rsidRPr="00F8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3645" w:rsidRPr="00F8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миссии</w:t>
            </w:r>
            <w:r w:rsidR="006D54AB" w:rsidRPr="00F8364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</w:p>
          <w:p w:rsidR="00F83645" w:rsidRPr="00F83645" w:rsidRDefault="00F83645" w:rsidP="00F836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3645" w:rsidRPr="00F83645" w:rsidTr="006C3B6B">
        <w:tc>
          <w:tcPr>
            <w:tcW w:w="9714" w:type="dxa"/>
            <w:gridSpan w:val="3"/>
          </w:tcPr>
          <w:p w:rsidR="00F83645" w:rsidRPr="00F83645" w:rsidRDefault="00F83645" w:rsidP="00F8364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F8364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Члены комиссии:</w:t>
            </w:r>
          </w:p>
          <w:p w:rsidR="00F83645" w:rsidRPr="00F83645" w:rsidRDefault="00F83645" w:rsidP="00F836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704" w:rsidRPr="00F83645" w:rsidTr="00CB5704">
        <w:tc>
          <w:tcPr>
            <w:tcW w:w="3246" w:type="dxa"/>
            <w:vAlign w:val="center"/>
          </w:tcPr>
          <w:p w:rsidR="00AD3BDE" w:rsidRDefault="00CB5704" w:rsidP="00CB57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ева </w:t>
            </w:r>
          </w:p>
          <w:p w:rsidR="00CB5704" w:rsidRPr="00F83645" w:rsidRDefault="00CB5704" w:rsidP="00CB57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Анатольевна</w:t>
            </w:r>
          </w:p>
        </w:tc>
        <w:tc>
          <w:tcPr>
            <w:tcW w:w="366" w:type="dxa"/>
          </w:tcPr>
          <w:p w:rsidR="00CB5704" w:rsidRPr="00F83645" w:rsidRDefault="00CB5704" w:rsidP="00F00C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02" w:type="dxa"/>
            <w:vAlign w:val="center"/>
          </w:tcPr>
          <w:p w:rsidR="00CB5704" w:rsidRPr="00F83645" w:rsidRDefault="00CB5704" w:rsidP="00CB57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начальник финансового отдела администрации </w:t>
            </w:r>
            <w:r w:rsidRPr="00F8364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CB570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городского округа Верхний Тагил </w:t>
            </w:r>
          </w:p>
        </w:tc>
      </w:tr>
      <w:tr w:rsidR="00CB5704" w:rsidRPr="00F83645" w:rsidTr="00CB5704">
        <w:tc>
          <w:tcPr>
            <w:tcW w:w="3246" w:type="dxa"/>
            <w:vAlign w:val="center"/>
          </w:tcPr>
          <w:p w:rsidR="00AD3BDE" w:rsidRDefault="00CB5704" w:rsidP="00275DEC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п</w:t>
            </w:r>
            <w:r w:rsidR="0027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B5704" w:rsidRPr="00F83645" w:rsidRDefault="00CB5704" w:rsidP="00275DEC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Александровна</w:t>
            </w:r>
          </w:p>
        </w:tc>
        <w:tc>
          <w:tcPr>
            <w:tcW w:w="366" w:type="dxa"/>
          </w:tcPr>
          <w:p w:rsidR="00CB5704" w:rsidRPr="00F83645" w:rsidRDefault="00CB5704" w:rsidP="00DA1C1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F8364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02" w:type="dxa"/>
            <w:vAlign w:val="center"/>
          </w:tcPr>
          <w:p w:rsidR="00CB5704" w:rsidRPr="00F83645" w:rsidRDefault="00CB5704" w:rsidP="00CB5704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CB570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ачальник отдела по управлению муниципальным имуществом и земельными ресурсами администрации городского округа Верхний Тагил</w:t>
            </w:r>
          </w:p>
        </w:tc>
      </w:tr>
      <w:tr w:rsidR="00CB5704" w:rsidRPr="00F83645" w:rsidTr="00CB5704">
        <w:tc>
          <w:tcPr>
            <w:tcW w:w="3246" w:type="dxa"/>
            <w:vAlign w:val="center"/>
          </w:tcPr>
          <w:p w:rsidR="00AD3BDE" w:rsidRDefault="00CB5704" w:rsidP="00CB5704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енду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B5704" w:rsidRPr="00F83645" w:rsidRDefault="00CB5704" w:rsidP="00CB5704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на Львовна</w:t>
            </w:r>
          </w:p>
        </w:tc>
        <w:tc>
          <w:tcPr>
            <w:tcW w:w="366" w:type="dxa"/>
          </w:tcPr>
          <w:p w:rsidR="00CB5704" w:rsidRPr="00F83645" w:rsidRDefault="00CB5704" w:rsidP="0064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02" w:type="dxa"/>
            <w:vAlign w:val="center"/>
          </w:tcPr>
          <w:p w:rsidR="00CB5704" w:rsidRPr="00F83645" w:rsidRDefault="00CB5704" w:rsidP="00CB5704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. </w:t>
            </w:r>
            <w:r w:rsidRPr="00F8364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 организационно-правового отдела</w:t>
            </w:r>
            <w:r w:rsidRPr="00F8364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администрации </w:t>
            </w:r>
            <w:r w:rsidRPr="00CB5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 Верхний Тагил</w:t>
            </w:r>
          </w:p>
          <w:p w:rsidR="00CB5704" w:rsidRPr="00F83645" w:rsidRDefault="00CB5704" w:rsidP="00CB5704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  <w:tr w:rsidR="00CB5704" w:rsidRPr="00F83645" w:rsidTr="00CB5704">
        <w:tc>
          <w:tcPr>
            <w:tcW w:w="3246" w:type="dxa"/>
            <w:vAlign w:val="center"/>
          </w:tcPr>
          <w:p w:rsidR="00AD3BDE" w:rsidRDefault="00CB5704" w:rsidP="00CB57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хай </w:t>
            </w:r>
          </w:p>
          <w:p w:rsidR="00CB5704" w:rsidRPr="00F83645" w:rsidRDefault="00CB5704" w:rsidP="00CB57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Александровна</w:t>
            </w:r>
          </w:p>
        </w:tc>
        <w:tc>
          <w:tcPr>
            <w:tcW w:w="366" w:type="dxa"/>
          </w:tcPr>
          <w:p w:rsidR="00CB5704" w:rsidRPr="00F83645" w:rsidRDefault="00CB5704" w:rsidP="00F836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02" w:type="dxa"/>
            <w:vAlign w:val="center"/>
          </w:tcPr>
          <w:p w:rsidR="00CB5704" w:rsidRPr="00CB5704" w:rsidRDefault="00CB5704" w:rsidP="00CB57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Думы </w:t>
            </w:r>
            <w:r w:rsidRPr="00CB5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Верхний Таги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CB5704" w:rsidRPr="00F83645" w:rsidTr="00CB5704">
        <w:tc>
          <w:tcPr>
            <w:tcW w:w="3246" w:type="dxa"/>
            <w:vAlign w:val="center"/>
          </w:tcPr>
          <w:p w:rsidR="00AD3BDE" w:rsidRDefault="00CB5704" w:rsidP="00CB5704">
            <w:pPr>
              <w:shd w:val="clear" w:color="auto" w:fill="FFFFFF"/>
              <w:spacing w:before="5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Королько </w:t>
            </w:r>
          </w:p>
          <w:p w:rsidR="00CB5704" w:rsidRPr="00F83645" w:rsidRDefault="00CB5704" w:rsidP="00CB5704">
            <w:pPr>
              <w:shd w:val="clear" w:color="auto" w:fill="FFFFFF"/>
              <w:spacing w:before="5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лена Валериевна</w:t>
            </w:r>
          </w:p>
        </w:tc>
        <w:tc>
          <w:tcPr>
            <w:tcW w:w="366" w:type="dxa"/>
          </w:tcPr>
          <w:p w:rsidR="00CB5704" w:rsidRPr="00F83645" w:rsidRDefault="00CB5704" w:rsidP="00DE08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02" w:type="dxa"/>
            <w:vAlign w:val="center"/>
          </w:tcPr>
          <w:p w:rsidR="00CB5704" w:rsidRPr="00F83645" w:rsidRDefault="00CB5704" w:rsidP="00CB5704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иректор МКУ Управление культуры, спорта и молодежной политики</w:t>
            </w:r>
            <w:r>
              <w:t xml:space="preserve"> </w:t>
            </w:r>
            <w:r w:rsidRPr="006D54A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ородского округа Верхний Тагил</w:t>
            </w:r>
          </w:p>
          <w:p w:rsidR="00CB5704" w:rsidRPr="00F83645" w:rsidRDefault="00CB5704" w:rsidP="00CB5704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</w:tbl>
    <w:p w:rsidR="00F83645" w:rsidRPr="00F83645" w:rsidRDefault="00F83645" w:rsidP="00F83645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B66FB" w:rsidRDefault="001B66FB"/>
    <w:p w:rsidR="00BE22C6" w:rsidRDefault="00BE22C6"/>
    <w:p w:rsidR="00BE22C6" w:rsidRDefault="00BE22C6"/>
    <w:p w:rsidR="00BE22C6" w:rsidRDefault="00BE22C6"/>
    <w:p w:rsidR="00BE22C6" w:rsidRDefault="00E30D04" w:rsidP="00E30D04">
      <w:pPr>
        <w:tabs>
          <w:tab w:val="left" w:pos="3810"/>
        </w:tabs>
      </w:pPr>
      <w:r>
        <w:tab/>
      </w:r>
      <w:bookmarkStart w:id="1" w:name="_GoBack"/>
      <w:bookmarkEnd w:id="1"/>
    </w:p>
    <w:p w:rsidR="00E30D04" w:rsidRDefault="00E30D04" w:rsidP="00E30D04">
      <w:pPr>
        <w:tabs>
          <w:tab w:val="left" w:pos="3810"/>
        </w:tabs>
      </w:pPr>
    </w:p>
    <w:p w:rsidR="00BE22C6" w:rsidRDefault="00BE22C6"/>
    <w:p w:rsidR="00BE22C6" w:rsidRPr="00AD0874" w:rsidRDefault="00BE22C6" w:rsidP="00BE22C6">
      <w:pPr>
        <w:widowControl w:val="0"/>
        <w:autoSpaceDE w:val="0"/>
        <w:autoSpaceDN w:val="0"/>
        <w:adjustRightInd w:val="0"/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08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ГЛАСОВАНИЕ</w:t>
      </w:r>
    </w:p>
    <w:p w:rsidR="00BE22C6" w:rsidRDefault="00BE22C6" w:rsidP="00BE22C6">
      <w:pPr>
        <w:widowControl w:val="0"/>
        <w:autoSpaceDE w:val="0"/>
        <w:autoSpaceDN w:val="0"/>
        <w:adjustRightInd w:val="0"/>
        <w:spacing w:after="0" w:line="259" w:lineRule="auto"/>
        <w:ind w:left="340" w:right="-41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08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а постановл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</w:t>
      </w:r>
    </w:p>
    <w:p w:rsidR="00BE22C6" w:rsidRPr="00AD0874" w:rsidRDefault="00BE22C6" w:rsidP="00BE22C6">
      <w:pPr>
        <w:widowControl w:val="0"/>
        <w:autoSpaceDE w:val="0"/>
        <w:autoSpaceDN w:val="0"/>
        <w:adjustRightInd w:val="0"/>
        <w:spacing w:after="0" w:line="259" w:lineRule="auto"/>
        <w:ind w:left="340" w:right="-41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08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округа Верхний Таги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BE22C6" w:rsidRPr="00AD0874" w:rsidTr="00D234CC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22C6" w:rsidRDefault="00BE22C6" w:rsidP="00B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E22C6" w:rsidRPr="00BE22C6" w:rsidRDefault="00BE22C6" w:rsidP="00B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E2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 создании комиссии по оценке последствий принятия решений о </w:t>
            </w:r>
          </w:p>
          <w:p w:rsidR="00BE22C6" w:rsidRPr="00BE22C6" w:rsidRDefault="00BE22C6" w:rsidP="00BE2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E2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организации или ликвидации муниципальных образовательных организаций, расположенных на территории городского округа Верхний Тагил</w:t>
            </w:r>
          </w:p>
          <w:p w:rsidR="00BE22C6" w:rsidRPr="00AD0874" w:rsidRDefault="00BE22C6" w:rsidP="00BE22C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BE22C6" w:rsidRPr="00AD0874" w:rsidRDefault="00BE22C6" w:rsidP="00BE22C6">
      <w:pPr>
        <w:widowControl w:val="0"/>
        <w:autoSpaceDE w:val="0"/>
        <w:autoSpaceDN w:val="0"/>
        <w:adjustRightInd w:val="0"/>
        <w:spacing w:after="0" w:line="259" w:lineRule="auto"/>
        <w:ind w:left="340" w:right="-41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2127"/>
        <w:gridCol w:w="1701"/>
        <w:gridCol w:w="1276"/>
        <w:gridCol w:w="1417"/>
      </w:tblGrid>
      <w:tr w:rsidR="00BE22C6" w:rsidRPr="00AD0874" w:rsidTr="00D234CC">
        <w:trPr>
          <w:cantSplit/>
          <w:trHeight w:val="405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C6" w:rsidRPr="00AD0874" w:rsidRDefault="00BE22C6" w:rsidP="00D234C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C6" w:rsidRPr="00AD0874" w:rsidRDefault="00BE22C6" w:rsidP="00D234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  <w:p w:rsidR="00BE22C6" w:rsidRPr="00AD0874" w:rsidRDefault="00BE22C6" w:rsidP="00D234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:rsidR="00BE22C6" w:rsidRPr="00AD0874" w:rsidRDefault="00BE22C6" w:rsidP="00D234C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лы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C6" w:rsidRPr="00AD0874" w:rsidRDefault="00BE22C6" w:rsidP="00D234C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результаты согласования</w:t>
            </w:r>
          </w:p>
        </w:tc>
      </w:tr>
      <w:tr w:rsidR="00BE22C6" w:rsidRPr="00AD0874" w:rsidTr="00D234CC">
        <w:trPr>
          <w:cantSplit/>
          <w:trHeight w:val="514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C6" w:rsidRPr="00AD0874" w:rsidRDefault="00BE22C6" w:rsidP="00D2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C6" w:rsidRPr="00AD0874" w:rsidRDefault="00BE22C6" w:rsidP="00D2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C6" w:rsidRPr="00AD0874" w:rsidRDefault="00BE22C6" w:rsidP="00D234C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 на соглас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C6" w:rsidRPr="00AD0874" w:rsidRDefault="00BE22C6" w:rsidP="00D234C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глас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C6" w:rsidRPr="00AD0874" w:rsidRDefault="00BE22C6" w:rsidP="00D234C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 и подпись</w:t>
            </w:r>
          </w:p>
        </w:tc>
      </w:tr>
      <w:tr w:rsidR="00BE22C6" w:rsidRPr="00AD0874" w:rsidTr="00D234C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C6" w:rsidRPr="00AD0874" w:rsidRDefault="00BE22C6" w:rsidP="00D234C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по социальным вопросам</w:t>
            </w:r>
            <w:r w:rsidRPr="00AD0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C6" w:rsidRPr="00AD0874" w:rsidRDefault="00BE22C6" w:rsidP="00D234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рова И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C6" w:rsidRPr="00AD0874" w:rsidRDefault="00BE22C6" w:rsidP="00D234C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C6" w:rsidRPr="00AD0874" w:rsidRDefault="00BE22C6" w:rsidP="00D234C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C6" w:rsidRPr="00AD0874" w:rsidRDefault="00BE22C6" w:rsidP="00D234C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2C6" w:rsidRPr="00AD0874" w:rsidTr="00D234C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C6" w:rsidRPr="00AD0874" w:rsidRDefault="00BE22C6" w:rsidP="00D234C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по экономическим вопросам</w:t>
            </w:r>
            <w:r w:rsidRPr="00AD0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C6" w:rsidRPr="00AD0874" w:rsidRDefault="00BE22C6" w:rsidP="00D234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0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жарова</w:t>
            </w:r>
            <w:proofErr w:type="spellEnd"/>
            <w:r w:rsidRPr="00AD0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C6" w:rsidRPr="00AD0874" w:rsidRDefault="00BE22C6" w:rsidP="00D234C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C6" w:rsidRPr="00AD0874" w:rsidRDefault="00BE22C6" w:rsidP="00D234C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C6" w:rsidRPr="00AD0874" w:rsidRDefault="00BE22C6" w:rsidP="00D234C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22C6" w:rsidRPr="00AD0874" w:rsidTr="00D234C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C6" w:rsidRPr="00AD0874" w:rsidRDefault="00BE22C6" w:rsidP="00D234C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финансового отдела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C6" w:rsidRPr="00AD0874" w:rsidRDefault="00BE22C6" w:rsidP="00D234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И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C6" w:rsidRPr="00AD0874" w:rsidRDefault="00BE22C6" w:rsidP="00D234C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C6" w:rsidRPr="00AD0874" w:rsidRDefault="00BE22C6" w:rsidP="00D234C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C6" w:rsidRPr="00AD0874" w:rsidRDefault="00BE22C6" w:rsidP="00D234C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22C6" w:rsidRPr="00AD0874" w:rsidTr="00D234C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C6" w:rsidRPr="00AD0874" w:rsidRDefault="00BE22C6" w:rsidP="00D234C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планово-экономического отдела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C6" w:rsidRPr="00AD0874" w:rsidRDefault="00BE22C6" w:rsidP="00D234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ф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C6" w:rsidRPr="00AD0874" w:rsidRDefault="00BE22C6" w:rsidP="00D234C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C6" w:rsidRPr="00AD0874" w:rsidRDefault="00BE22C6" w:rsidP="00D234C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C6" w:rsidRPr="00AD0874" w:rsidRDefault="00BE22C6" w:rsidP="00D234C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22C6" w:rsidRPr="00AD0874" w:rsidTr="00D234C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C6" w:rsidRDefault="00BE22C6" w:rsidP="00D234C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Pr="00BE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по управлению муниципальным имуществом и земельными ресурс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C6" w:rsidRDefault="00BE22C6" w:rsidP="00275DE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п</w:t>
            </w:r>
            <w:r w:rsidR="0027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C6" w:rsidRPr="00AD0874" w:rsidRDefault="00BE22C6" w:rsidP="00D234C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C6" w:rsidRPr="00AD0874" w:rsidRDefault="00BE22C6" w:rsidP="00D234C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C6" w:rsidRPr="00AD0874" w:rsidRDefault="00BE22C6" w:rsidP="00D234C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22C6" w:rsidRPr="00AD0874" w:rsidTr="00D234C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C6" w:rsidRPr="00AD0874" w:rsidRDefault="00BE22C6" w:rsidP="00D234C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чальника организационно-правового отдела 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C6" w:rsidRPr="00AD0874" w:rsidRDefault="00BE22C6" w:rsidP="00D234CC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енду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C6" w:rsidRPr="00AD0874" w:rsidRDefault="00BE22C6" w:rsidP="00D234C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C6" w:rsidRPr="00AD0874" w:rsidRDefault="00BE22C6" w:rsidP="00D234C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C6" w:rsidRPr="00AD0874" w:rsidRDefault="00BE22C6" w:rsidP="00D234CC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E22C6" w:rsidRPr="00AD0874" w:rsidRDefault="00BE22C6" w:rsidP="00BE22C6">
      <w:pPr>
        <w:widowControl w:val="0"/>
        <w:autoSpaceDE w:val="0"/>
        <w:autoSpaceDN w:val="0"/>
        <w:adjustRightInd w:val="0"/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2C6" w:rsidRPr="00AD0874" w:rsidRDefault="00BE22C6" w:rsidP="00BE22C6">
      <w:pPr>
        <w:widowControl w:val="0"/>
        <w:autoSpaceDE w:val="0"/>
        <w:autoSpaceDN w:val="0"/>
        <w:adjustRightInd w:val="0"/>
        <w:spacing w:after="0" w:line="259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87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</w:p>
    <w:p w:rsidR="00BE22C6" w:rsidRPr="00AD0874" w:rsidRDefault="00BE22C6" w:rsidP="00BE22C6">
      <w:pPr>
        <w:widowControl w:val="0"/>
        <w:autoSpaceDE w:val="0"/>
        <w:autoSpaceDN w:val="0"/>
        <w:adjustRightInd w:val="0"/>
        <w:spacing w:after="0" w:line="259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87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КУ Управления образования</w:t>
      </w:r>
    </w:p>
    <w:p w:rsidR="00BE22C6" w:rsidRPr="00AD0874" w:rsidRDefault="00BE22C6" w:rsidP="00BE22C6">
      <w:pPr>
        <w:widowControl w:val="0"/>
        <w:autoSpaceDE w:val="0"/>
        <w:autoSpaceDN w:val="0"/>
        <w:adjustRightInd w:val="0"/>
        <w:spacing w:after="0" w:line="259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87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нина Е.П.  т. 2 46 05</w:t>
      </w:r>
    </w:p>
    <w:p w:rsidR="00BE22C6" w:rsidRPr="00AD0874" w:rsidRDefault="00BE22C6" w:rsidP="00BE22C6">
      <w:pPr>
        <w:widowControl w:val="0"/>
        <w:autoSpaceDE w:val="0"/>
        <w:autoSpaceDN w:val="0"/>
        <w:adjustRightInd w:val="0"/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2C6" w:rsidRPr="00AD0874" w:rsidRDefault="00BE22C6" w:rsidP="00BE22C6">
      <w:pPr>
        <w:widowControl w:val="0"/>
        <w:autoSpaceDE w:val="0"/>
        <w:autoSpaceDN w:val="0"/>
        <w:adjustRightInd w:val="0"/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D0874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D0874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</w:p>
    <w:p w:rsidR="00BE22C6" w:rsidRPr="00AD0874" w:rsidRDefault="00BE22C6" w:rsidP="00BE22C6">
      <w:pPr>
        <w:widowControl w:val="0"/>
        <w:autoSpaceDE w:val="0"/>
        <w:autoSpaceDN w:val="0"/>
        <w:adjustRightInd w:val="0"/>
        <w:spacing w:after="0" w:line="259" w:lineRule="auto"/>
        <w:ind w:firstLine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2C6" w:rsidRPr="00AD0874" w:rsidRDefault="00BE22C6" w:rsidP="00BE22C6">
      <w:pPr>
        <w:widowControl w:val="0"/>
        <w:autoSpaceDE w:val="0"/>
        <w:autoSpaceDN w:val="0"/>
        <w:adjustRightInd w:val="0"/>
        <w:spacing w:after="0" w:line="259" w:lineRule="auto"/>
        <w:ind w:left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2C6" w:rsidRPr="00AD0874" w:rsidRDefault="00BE22C6" w:rsidP="00BE22C6">
      <w:pPr>
        <w:widowControl w:val="0"/>
        <w:autoSpaceDE w:val="0"/>
        <w:autoSpaceDN w:val="0"/>
        <w:adjustRightInd w:val="0"/>
        <w:spacing w:after="0" w:line="259" w:lineRule="auto"/>
        <w:ind w:left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2C6" w:rsidRPr="00AD0874" w:rsidRDefault="00BE22C6" w:rsidP="00BE22C6">
      <w:pPr>
        <w:widowControl w:val="0"/>
        <w:autoSpaceDE w:val="0"/>
        <w:autoSpaceDN w:val="0"/>
        <w:adjustRightInd w:val="0"/>
        <w:spacing w:after="0" w:line="259" w:lineRule="auto"/>
        <w:ind w:left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2C6" w:rsidRPr="00AD0874" w:rsidRDefault="00BE22C6" w:rsidP="00BE22C6">
      <w:pPr>
        <w:widowControl w:val="0"/>
        <w:autoSpaceDE w:val="0"/>
        <w:autoSpaceDN w:val="0"/>
        <w:adjustRightInd w:val="0"/>
        <w:spacing w:after="0" w:line="259" w:lineRule="auto"/>
        <w:ind w:left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2C6" w:rsidRPr="00AD0874" w:rsidRDefault="00BE22C6" w:rsidP="00BE22C6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22C6" w:rsidRPr="00AD0874" w:rsidRDefault="00BE22C6" w:rsidP="00BE22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2C6" w:rsidRDefault="00BE22C6" w:rsidP="00BE2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2C6" w:rsidRDefault="00BE22C6"/>
    <w:sectPr w:rsidR="00BE22C6" w:rsidSect="006C3B6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645"/>
    <w:rsid w:val="001B66FB"/>
    <w:rsid w:val="001C249C"/>
    <w:rsid w:val="00275DEC"/>
    <w:rsid w:val="004D5BF1"/>
    <w:rsid w:val="00537402"/>
    <w:rsid w:val="0064286E"/>
    <w:rsid w:val="006C3B6B"/>
    <w:rsid w:val="006D54AB"/>
    <w:rsid w:val="00AD3BDE"/>
    <w:rsid w:val="00BE22C6"/>
    <w:rsid w:val="00C628A2"/>
    <w:rsid w:val="00CB5704"/>
    <w:rsid w:val="00E30D04"/>
    <w:rsid w:val="00F8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8364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D5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5B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8364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D5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5B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DB2066B15288C3DE036C2DCBA426A7FE1A2ED5C4E9BC948F61B4D2DD7598423CFB6BA5ABC29493H9y2I" TargetMode="External"/><Relationship Id="rId13" Type="http://schemas.openxmlformats.org/officeDocument/2006/relationships/hyperlink" Target="consultantplus://offline/ref=F4DB2066B15288C3DE037220DDC878ADFD1171D9C1EDB0C3D130B28582259E177CBB6DF0E8869A939AA1E5CFHCy2I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4DB2066B15288C3DE036C2DCBA426A7FE1A2ED5C4E9BC948F61B4D2DD7598423CFB6BA5ABC29493H9yDI" TargetMode="External"/><Relationship Id="rId12" Type="http://schemas.openxmlformats.org/officeDocument/2006/relationships/hyperlink" Target="consultantplus://offline/ref=F4DB2066B15288C3DE037220DDC878ADFD1171D9C1EDB0C3D130B28582259E177CBB6DF0E8869A939AA1E5CFHCy0I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go-vtagil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F4DB2066B15288C3DE037220DDC878ADFD1171D9C1EDB0C3D130B28582259E177CBB6DF0E8869A939AA1E7C6HCy2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FACBFA48C559792535C619CDD6F0DE80E83C2D7FA0D7FFC458D8E863C06E5C36E08D5FF3C1DBE581DEDB2D8cBF" TargetMode="External"/><Relationship Id="rId10" Type="http://schemas.openxmlformats.org/officeDocument/2006/relationships/hyperlink" Target="consultantplus://offline/ref=F4DB2066B15288C3DE036C2DCBA426A7FD1226D2C1EBBC948F61B4D2DD7598423CFB6BA2HAy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DB2066B15288C3DE036C2DCBA426A7FE1A2ED5C4E9BC948F61B4D2DD7598423CFB6BA5ABC29490H9yAI" TargetMode="External"/><Relationship Id="rId14" Type="http://schemas.openxmlformats.org/officeDocument/2006/relationships/hyperlink" Target="consultantplus://offline/ref=F4DB2066B15288C3DE037220DDC878ADFD1171D9C1ECB4C6D53CB28582259E177CHBy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41731-98E7-43D8-988A-3CFD3BAEB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1</Pages>
  <Words>3465</Words>
  <Characters>1975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1</cp:revision>
  <cp:lastPrinted>2019-07-29T10:12:00Z</cp:lastPrinted>
  <dcterms:created xsi:type="dcterms:W3CDTF">2019-06-19T13:36:00Z</dcterms:created>
  <dcterms:modified xsi:type="dcterms:W3CDTF">2019-07-29T10:13:00Z</dcterms:modified>
</cp:coreProperties>
</file>